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2E34" w14:textId="77777777" w:rsidR="00752020" w:rsidRDefault="00752020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44588FDF" w14:textId="77777777" w:rsidR="00752020" w:rsidRDefault="00752020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12F3719B" w14:textId="77777777" w:rsidR="00752020" w:rsidRDefault="00752020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39104A82" w14:textId="77777777" w:rsidR="00752020" w:rsidRDefault="00752020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</w:p>
    <w:p w14:paraId="7A322925" w14:textId="205A08CC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35AFB1DC" w:rsidR="006A6377" w:rsidRPr="00C76D58" w:rsidRDefault="00693E6F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3233">
    <w:abstractNumId w:val="2"/>
  </w:num>
  <w:num w:numId="2" w16cid:durableId="1686831853">
    <w:abstractNumId w:val="1"/>
  </w:num>
  <w:num w:numId="3" w16cid:durableId="596407399">
    <w:abstractNumId w:val="3"/>
  </w:num>
  <w:num w:numId="4" w16cid:durableId="165964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0A9A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52020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j.krawczyk</cp:lastModifiedBy>
  <cp:revision>5</cp:revision>
  <cp:lastPrinted>2012-10-18T11:44:00Z</cp:lastPrinted>
  <dcterms:created xsi:type="dcterms:W3CDTF">2025-07-24T06:44:00Z</dcterms:created>
  <dcterms:modified xsi:type="dcterms:W3CDTF">2026-07-09T11:00:00Z</dcterms:modified>
</cp:coreProperties>
</file>